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6740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9203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BB154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746</w:t>
      </w:r>
    </w:p>
    <w:p w:rsidR="00767400" w:rsidRDefault="00767400" w:rsidP="0076740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767400" w:rsidRDefault="00767400" w:rsidP="00767400"/>
    <w:p w:rsidR="00767400" w:rsidRDefault="00767400" w:rsidP="0076740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767400" w:rsidRDefault="00767400" w:rsidP="0076740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767400" w:rsidRDefault="00767400" w:rsidP="00767400">
      <w:pPr>
        <w:jc w:val="both"/>
        <w:rPr>
          <w:rFonts w:ascii="Tahoma" w:hAnsi="Tahoma" w:cs="Tahoma"/>
          <w:sz w:val="28"/>
          <w:szCs w:val="28"/>
        </w:rPr>
      </w:pPr>
    </w:p>
    <w:p w:rsidR="00767400" w:rsidRDefault="00767400" w:rsidP="00767400">
      <w:pPr>
        <w:jc w:val="both"/>
        <w:rPr>
          <w:rFonts w:ascii="Tahoma" w:hAnsi="Tahoma" w:cs="Tahoma"/>
          <w:sz w:val="28"/>
          <w:szCs w:val="28"/>
        </w:rPr>
      </w:pPr>
    </w:p>
    <w:p w:rsidR="00767400" w:rsidRDefault="00A95092" w:rsidP="00767400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767400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400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767400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400" w:rsidRDefault="00767400" w:rsidP="00767400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D7661D" w:rsidRDefault="00D7661D" w:rsidP="00D7661D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7661D" w:rsidRDefault="00D7661D" w:rsidP="00D7661D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9203C4" w:rsidRPr="00F315B0" w:rsidRDefault="009203C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203C4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F0C" w:rsidRDefault="00585F0C" w:rsidP="00A70DA5">
      <w:pPr>
        <w:spacing w:after="0" w:line="240" w:lineRule="auto"/>
      </w:pPr>
      <w:r>
        <w:separator/>
      </w:r>
    </w:p>
  </w:endnote>
  <w:endnote w:type="continuationSeparator" w:id="1">
    <w:p w:rsidR="00585F0C" w:rsidRDefault="00585F0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4A0E2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A0E2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4A0E2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95092" w:rsidRPr="00A9509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4A0E2A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F0C" w:rsidRDefault="00585F0C" w:rsidP="00A70DA5">
      <w:pPr>
        <w:spacing w:after="0" w:line="240" w:lineRule="auto"/>
      </w:pPr>
      <w:r>
        <w:separator/>
      </w:r>
    </w:p>
  </w:footnote>
  <w:footnote w:type="continuationSeparator" w:id="1">
    <w:p w:rsidR="00585F0C" w:rsidRDefault="00585F0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1FD5"/>
    <w:rsid w:val="001F41D7"/>
    <w:rsid w:val="002106AB"/>
    <w:rsid w:val="00216B92"/>
    <w:rsid w:val="002369CF"/>
    <w:rsid w:val="00243E46"/>
    <w:rsid w:val="00246308"/>
    <w:rsid w:val="002777DF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0E2A"/>
    <w:rsid w:val="004A5628"/>
    <w:rsid w:val="004D4215"/>
    <w:rsid w:val="004E70AC"/>
    <w:rsid w:val="004F4170"/>
    <w:rsid w:val="00503589"/>
    <w:rsid w:val="00551FEA"/>
    <w:rsid w:val="00557648"/>
    <w:rsid w:val="00560CEE"/>
    <w:rsid w:val="00585F0C"/>
    <w:rsid w:val="00591257"/>
    <w:rsid w:val="00602038"/>
    <w:rsid w:val="00612853"/>
    <w:rsid w:val="006154A7"/>
    <w:rsid w:val="006173A3"/>
    <w:rsid w:val="006301B9"/>
    <w:rsid w:val="0064005D"/>
    <w:rsid w:val="0064765B"/>
    <w:rsid w:val="00650904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6740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03C4"/>
    <w:rsid w:val="00924ABF"/>
    <w:rsid w:val="00936E00"/>
    <w:rsid w:val="009A1DE6"/>
    <w:rsid w:val="009C0A6D"/>
    <w:rsid w:val="009D5C89"/>
    <w:rsid w:val="009E7496"/>
    <w:rsid w:val="009F1303"/>
    <w:rsid w:val="00A03641"/>
    <w:rsid w:val="00A70DA5"/>
    <w:rsid w:val="00A80A0B"/>
    <w:rsid w:val="00A94017"/>
    <w:rsid w:val="00A95092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64E20"/>
    <w:rsid w:val="00CA21F9"/>
    <w:rsid w:val="00CA5F23"/>
    <w:rsid w:val="00CC560A"/>
    <w:rsid w:val="00CD037A"/>
    <w:rsid w:val="00CF4FD8"/>
    <w:rsid w:val="00D17A4D"/>
    <w:rsid w:val="00D24D7D"/>
    <w:rsid w:val="00D431B2"/>
    <w:rsid w:val="00D5269C"/>
    <w:rsid w:val="00D7661D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1</cp:revision>
  <cp:lastPrinted>2017-01-22T18:58:00Z</cp:lastPrinted>
  <dcterms:created xsi:type="dcterms:W3CDTF">2017-04-25T10:31:00Z</dcterms:created>
  <dcterms:modified xsi:type="dcterms:W3CDTF">2017-05-23T11:11:00Z</dcterms:modified>
</cp:coreProperties>
</file>